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9A" w:rsidRPr="004D50E1" w:rsidRDefault="004D50E1" w:rsidP="004D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0E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D50E1" w:rsidRDefault="004D50E1" w:rsidP="004D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0E1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№30» о проведенной профилактической работе по вопросам обеспечения безопасности детей и подростков </w:t>
      </w:r>
      <w:r w:rsidR="00A83068">
        <w:rPr>
          <w:rFonts w:ascii="Times New Roman" w:hAnsi="Times New Roman" w:cs="Times New Roman"/>
          <w:b/>
          <w:sz w:val="24"/>
          <w:szCs w:val="24"/>
        </w:rPr>
        <w:t>в</w:t>
      </w:r>
      <w:r w:rsidRPr="004D50E1">
        <w:rPr>
          <w:rFonts w:ascii="Times New Roman" w:hAnsi="Times New Roman" w:cs="Times New Roman"/>
          <w:b/>
          <w:sz w:val="24"/>
          <w:szCs w:val="24"/>
        </w:rPr>
        <w:t>о время зимних каникул</w:t>
      </w:r>
    </w:p>
    <w:p w:rsidR="004D50E1" w:rsidRDefault="004D50E1" w:rsidP="004D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E1" w:rsidRDefault="004D50E1" w:rsidP="004D5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0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профилактики гибели детей от внешних причин в </w:t>
      </w:r>
      <w:r w:rsidRPr="004D50E1">
        <w:rPr>
          <w:rFonts w:ascii="Times New Roman" w:hAnsi="Times New Roman" w:cs="Times New Roman"/>
          <w:sz w:val="24"/>
          <w:szCs w:val="24"/>
        </w:rPr>
        <w:t xml:space="preserve">период с 19 по 23 декабря 2022 года в МБОУ «СОШ №30» </w:t>
      </w:r>
      <w:r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2F0DB7">
        <w:rPr>
          <w:rFonts w:ascii="Times New Roman" w:hAnsi="Times New Roman" w:cs="Times New Roman"/>
          <w:sz w:val="24"/>
          <w:szCs w:val="24"/>
        </w:rPr>
        <w:t>с использованием дистанц</w:t>
      </w:r>
      <w:r w:rsidR="00A11995">
        <w:rPr>
          <w:rFonts w:ascii="Times New Roman" w:hAnsi="Times New Roman" w:cs="Times New Roman"/>
          <w:sz w:val="24"/>
          <w:szCs w:val="24"/>
        </w:rPr>
        <w:t xml:space="preserve">ионных технологий и мессенджеро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ледующие профилактические мероприятия</w:t>
      </w:r>
      <w:r w:rsidR="002F0DB7">
        <w:rPr>
          <w:rFonts w:ascii="Times New Roman" w:hAnsi="Times New Roman" w:cs="Times New Roman"/>
          <w:sz w:val="24"/>
          <w:szCs w:val="24"/>
        </w:rPr>
        <w:t>:</w:t>
      </w:r>
    </w:p>
    <w:p w:rsidR="003C02A4" w:rsidRDefault="004D50E1" w:rsidP="004D50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безопасности в 1-11 классах с рассмотрением вопросов безопасного поведения во время зимних каникул</w:t>
      </w:r>
      <w:r w:rsidR="003C02A4">
        <w:rPr>
          <w:rFonts w:ascii="Times New Roman" w:hAnsi="Times New Roman" w:cs="Times New Roman"/>
          <w:sz w:val="24"/>
          <w:szCs w:val="24"/>
        </w:rPr>
        <w:t>, в период новогодних и рождественских праздников и проведением инструктажей:</w:t>
      </w:r>
    </w:p>
    <w:p w:rsidR="003C02A4" w:rsidRP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поведения на объектах железнодорожного транспорта»;</w:t>
      </w:r>
    </w:p>
    <w:p w:rsid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дорожного движения», «Профилактика ДДТТ»;</w:t>
      </w:r>
    </w:p>
    <w:p w:rsidR="002F0DB7" w:rsidRPr="002F0DB7" w:rsidRDefault="002F0DB7" w:rsidP="002F0DB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перевозки несовершеннолетних пассажиров в личном автотранспорт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02A4" w:rsidRP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поведения в местах скопления людей»;</w:t>
      </w:r>
    </w:p>
    <w:p w:rsid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безопасности при выходе на лед»;</w:t>
      </w:r>
    </w:p>
    <w:p w:rsid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2F0D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0DB7" w:rsidRPr="003C0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поведения вблизи водных объектов</w:t>
      </w:r>
      <w:r w:rsidR="002F0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ий пери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0DB7">
        <w:rPr>
          <w:rFonts w:ascii="Times New Roman" w:hAnsi="Times New Roman" w:cs="Times New Roman"/>
          <w:sz w:val="24"/>
          <w:szCs w:val="24"/>
        </w:rPr>
        <w:t>;</w:t>
      </w:r>
    </w:p>
    <w:p w:rsidR="002F0DB7" w:rsidRPr="002F0DB7" w:rsidRDefault="002F0DB7" w:rsidP="002F0DB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поведения при использовании ватрушек, сано</w:t>
      </w:r>
      <w:r>
        <w:rPr>
          <w:rFonts w:ascii="Times New Roman" w:hAnsi="Times New Roman" w:cs="Times New Roman"/>
          <w:sz w:val="24"/>
          <w:szCs w:val="24"/>
        </w:rPr>
        <w:t>к и иных средств передвижения»;</w:t>
      </w:r>
    </w:p>
    <w:p w:rsid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пожарной безопас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0DB7" w:rsidRPr="002F0DB7" w:rsidRDefault="002F0DB7" w:rsidP="002F0DB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</w:t>
      </w:r>
      <w:r>
        <w:rPr>
          <w:rFonts w:ascii="Times New Roman" w:hAnsi="Times New Roman" w:cs="Times New Roman"/>
          <w:sz w:val="24"/>
          <w:szCs w:val="24"/>
        </w:rPr>
        <w:t>ла обращения с электричеством»;</w:t>
      </w:r>
    </w:p>
    <w:p w:rsidR="003C02A4" w:rsidRP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</w:t>
      </w:r>
      <w:r w:rsidR="00A83068">
        <w:rPr>
          <w:rFonts w:ascii="Times New Roman" w:hAnsi="Times New Roman" w:cs="Times New Roman"/>
          <w:sz w:val="24"/>
          <w:szCs w:val="24"/>
        </w:rPr>
        <w:t xml:space="preserve"> </w:t>
      </w:r>
      <w:r w:rsidRPr="003C02A4">
        <w:rPr>
          <w:rFonts w:ascii="Times New Roman" w:hAnsi="Times New Roman" w:cs="Times New Roman"/>
          <w:sz w:val="24"/>
          <w:szCs w:val="24"/>
        </w:rPr>
        <w:t>«Правила использования пиротехнических средств (петард, хлопушек, фейерверков, салютов и т.п.) при проведении массовых мероприятий, новогодних утренников и в повседневной жизни»;</w:t>
      </w:r>
    </w:p>
    <w:p w:rsid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</w:t>
      </w:r>
      <w:r w:rsidR="002F0DB7">
        <w:rPr>
          <w:rFonts w:ascii="Times New Roman" w:hAnsi="Times New Roman" w:cs="Times New Roman"/>
          <w:sz w:val="24"/>
          <w:szCs w:val="24"/>
        </w:rPr>
        <w:t xml:space="preserve"> </w:t>
      </w:r>
      <w:r w:rsidRPr="003C02A4">
        <w:rPr>
          <w:rFonts w:ascii="Times New Roman" w:hAnsi="Times New Roman" w:cs="Times New Roman"/>
          <w:sz w:val="24"/>
          <w:szCs w:val="24"/>
        </w:rPr>
        <w:t>«Правила соблюдения норм поведения в условиях повышенной эпидемической опасности» (Ковид-19, Грипп);</w:t>
      </w:r>
    </w:p>
    <w:p w:rsidR="002F0DB7" w:rsidRDefault="002F0DB7" w:rsidP="002F0DB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филактика гриппа и ОРВИ»;</w:t>
      </w:r>
    </w:p>
    <w:p w:rsidR="002F0DB7" w:rsidRDefault="002F0DB7" w:rsidP="002F0DB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филактика пневмонии»;</w:t>
      </w:r>
    </w:p>
    <w:p w:rsidR="002F0DB7" w:rsidRPr="002F0DB7" w:rsidRDefault="002F0DB7" w:rsidP="002F0DB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офила</w:t>
      </w:r>
      <w:r>
        <w:rPr>
          <w:rFonts w:ascii="Times New Roman" w:hAnsi="Times New Roman" w:cs="Times New Roman"/>
          <w:sz w:val="24"/>
          <w:szCs w:val="24"/>
        </w:rPr>
        <w:t xml:space="preserve">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»;</w:t>
      </w:r>
    </w:p>
    <w:p w:rsid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- «Правила поведения при различных уровнях террористической угроз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0DB7" w:rsidRPr="002F0DB7" w:rsidRDefault="002F0DB7" w:rsidP="002F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«Правила</w:t>
      </w:r>
      <w:r w:rsidRPr="003C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ервой помощи при несчастны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C02A4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 xml:space="preserve">- «Правила организации содержательного и безопасного досуга детей и подростков в период зимних каникул, недопущения вовлечения несовершеннолетних в противоправные действия, бесконтрольного пребывания в местах массового проведения праздничных мероприятий, на дворовых территориях, вблизи проезжей </w:t>
      </w:r>
    </w:p>
    <w:p w:rsidR="004D50E1" w:rsidRDefault="003C02A4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A4">
        <w:rPr>
          <w:rFonts w:ascii="Times New Roman" w:hAnsi="Times New Roman" w:cs="Times New Roman"/>
          <w:sz w:val="24"/>
          <w:szCs w:val="24"/>
        </w:rPr>
        <w:t>части дорог, водоемов, безопасного поведения в сети «Интернет».</w:t>
      </w:r>
      <w:r w:rsidR="004D50E1" w:rsidRPr="004D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ED6" w:rsidRDefault="00331ED6" w:rsidP="00331E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 в 1-11 классах по вопросам организации содержательного и безопасного досуга детей и подростков в период зимних каникул. Недопущения вовлечения несовершеннолетних в противоправные действия, бесконтрольного пребывания в местах массового проведения праздничных мероприятий, на дворовых территориях, вблизи проезжей части дорог, водоемов, безопасного поведения в сети «Интернет».</w:t>
      </w:r>
    </w:p>
    <w:p w:rsidR="00331ED6" w:rsidRPr="00210DD5" w:rsidRDefault="00331ED6" w:rsidP="00210D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ы информационные стенды для обучающихся и родителей (законных представителей) несовершеннолетних по вопросам обеспечения безопасности детей и подростков, охраны их жизни и здоровья.</w:t>
      </w:r>
      <w:r w:rsidR="00210DD5">
        <w:rPr>
          <w:rFonts w:ascii="Times New Roman" w:hAnsi="Times New Roman" w:cs="Times New Roman"/>
          <w:sz w:val="24"/>
          <w:szCs w:val="24"/>
        </w:rPr>
        <w:t xml:space="preserve"> </w:t>
      </w:r>
      <w:r w:rsidRPr="00210DD5">
        <w:rPr>
          <w:rFonts w:ascii="Times New Roman" w:hAnsi="Times New Roman" w:cs="Times New Roman"/>
          <w:sz w:val="24"/>
          <w:szCs w:val="24"/>
        </w:rPr>
        <w:t>Разработаны</w:t>
      </w:r>
      <w:r w:rsidR="00210DD5" w:rsidRPr="00210DD5">
        <w:rPr>
          <w:rFonts w:ascii="Times New Roman" w:hAnsi="Times New Roman" w:cs="Times New Roman"/>
          <w:sz w:val="24"/>
          <w:szCs w:val="24"/>
        </w:rPr>
        <w:t xml:space="preserve"> и распространены следующие памятки:</w:t>
      </w:r>
    </w:p>
    <w:p w:rsidR="00210DD5" w:rsidRDefault="00210DD5" w:rsidP="00210D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ое поведение детей и подростков на улицах и дорогах»;</w:t>
      </w:r>
    </w:p>
    <w:p w:rsidR="00210DD5" w:rsidRDefault="00210DD5" w:rsidP="00210D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ое поведение вблизи водоемов»;</w:t>
      </w:r>
    </w:p>
    <w:p w:rsidR="00210DD5" w:rsidRDefault="00210DD5" w:rsidP="00210D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ое поведение вблизи железнодорожного транспорта»;</w:t>
      </w:r>
    </w:p>
    <w:p w:rsidR="00210DD5" w:rsidRDefault="00210DD5" w:rsidP="00210D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Правила пожарной безопасности»;</w:t>
      </w:r>
    </w:p>
    <w:p w:rsidR="00210DD5" w:rsidRDefault="00210DD5" w:rsidP="00210D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езопасность</w:t>
      </w:r>
      <w:r w:rsidRPr="003C02A4">
        <w:rPr>
          <w:rFonts w:ascii="Times New Roman" w:hAnsi="Times New Roman" w:cs="Times New Roman"/>
          <w:sz w:val="24"/>
          <w:szCs w:val="24"/>
        </w:rPr>
        <w:t xml:space="preserve"> при различных уровнях террористической угроз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DD5" w:rsidRDefault="00210DD5" w:rsidP="0021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«Правила</w:t>
      </w:r>
      <w:r w:rsidRPr="003C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ервой помощи при несчастны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0DD5" w:rsidRDefault="00210DD5" w:rsidP="0021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«Соблюдение безопасности здорового образа жизни».</w:t>
      </w:r>
    </w:p>
    <w:p w:rsidR="00210DD5" w:rsidRPr="00210DD5" w:rsidRDefault="00210DD5" w:rsidP="00210D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и </w:t>
      </w:r>
      <w:r w:rsidR="00A8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10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и работниками по вопросам организации перевозки групп детей в места проведения </w:t>
      </w:r>
      <w:r w:rsidR="00A830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х, спортивных мероприятий и при проведении учебно-тематических экскурсий в соответствии с действующими нормативно-правовыми документами федерального и региональных уровней.</w:t>
      </w:r>
    </w:p>
    <w:p w:rsidR="00210DD5" w:rsidRDefault="00210DD5" w:rsidP="00210D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2A4" w:rsidRPr="004D50E1" w:rsidRDefault="00A83068" w:rsidP="003C02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940425" cy="4455319"/>
            <wp:effectExtent l="0" t="0" r="3175" b="2540"/>
            <wp:wrapNone/>
            <wp:docPr id="1" name="Рисунок 1" descr="C:\Users\user\Downloads\IMG-202212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1228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2A4" w:rsidRPr="004D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691"/>
    <w:multiLevelType w:val="hybridMultilevel"/>
    <w:tmpl w:val="B18C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24C3"/>
    <w:multiLevelType w:val="hybridMultilevel"/>
    <w:tmpl w:val="F258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379FD"/>
    <w:multiLevelType w:val="hybridMultilevel"/>
    <w:tmpl w:val="4EAA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E1"/>
    <w:rsid w:val="0013519A"/>
    <w:rsid w:val="00210DD5"/>
    <w:rsid w:val="002F0DB7"/>
    <w:rsid w:val="00331ED6"/>
    <w:rsid w:val="003C02A4"/>
    <w:rsid w:val="004D50E1"/>
    <w:rsid w:val="00A11995"/>
    <w:rsid w:val="00A83068"/>
    <w:rsid w:val="00AB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6DED"/>
  <w15:chartTrackingRefBased/>
  <w15:docId w15:val="{1E10E5CB-954F-403F-88CB-78E86F1F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C7AD-0A7D-4C80-9CD1-5DD2970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28T07:29:00Z</dcterms:created>
  <dcterms:modified xsi:type="dcterms:W3CDTF">2022-12-28T08:35:00Z</dcterms:modified>
</cp:coreProperties>
</file>